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问连岳  3  新版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问连岳  3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08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爱问连岳  3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